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6EF3" w14:textId="23E5BDEC" w:rsidR="00695790" w:rsidRPr="00644239" w:rsidRDefault="00DD0613" w:rsidP="00D043E2">
      <w:pPr>
        <w:tabs>
          <w:tab w:val="left" w:pos="7920"/>
        </w:tabs>
        <w:rPr>
          <w:rFonts w:ascii="Arial" w:hAnsi="Arial" w:cs="Arial"/>
          <w:b/>
          <w:lang w:val="en-GB"/>
        </w:rPr>
      </w:pPr>
      <w:r w:rsidRPr="00644239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 xml:space="preserve">Potential </w:t>
      </w:r>
      <w:r w:rsidR="00D312D4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>I</w:t>
      </w:r>
      <w:r w:rsidRPr="00644239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>nterviews / interviews on further career path</w:t>
      </w:r>
    </w:p>
    <w:p w14:paraId="65B7FD24" w14:textId="090B0A9A" w:rsidR="00695790" w:rsidRPr="00644239" w:rsidRDefault="00644239" w:rsidP="00D043E2">
      <w:pPr>
        <w:tabs>
          <w:tab w:val="left" w:pos="284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 xml:space="preserve">A minimum of two interviews to discuss the profile of requirement, key skills, motivation and commitment must be carried out </w:t>
      </w:r>
      <w:proofErr w:type="gramStart"/>
      <w:r w:rsidRPr="00644239">
        <w:rPr>
          <w:rFonts w:ascii="Arial" w:hAnsi="Arial" w:cs="Arial"/>
          <w:sz w:val="20"/>
          <w:szCs w:val="20"/>
          <w:lang w:val="en-GB"/>
        </w:rPr>
        <w:t>during the course of</w:t>
      </w:r>
      <w:proofErr w:type="gramEnd"/>
      <w:r w:rsidRPr="00644239">
        <w:rPr>
          <w:rFonts w:ascii="Arial" w:hAnsi="Arial" w:cs="Arial"/>
          <w:sz w:val="20"/>
          <w:szCs w:val="20"/>
          <w:lang w:val="en-GB"/>
        </w:rPr>
        <w:t xml:space="preserve"> the doctorate.</w:t>
      </w:r>
    </w:p>
    <w:p w14:paraId="5E772897" w14:textId="77777777" w:rsidR="00695790" w:rsidRPr="00644239" w:rsidRDefault="00695790" w:rsidP="00D043E2">
      <w:pPr>
        <w:tabs>
          <w:tab w:val="left" w:pos="284"/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1C5D12E2" w14:textId="6FC3EE9F" w:rsidR="00695790" w:rsidRPr="00644239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1.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DF4123">
        <w:rPr>
          <w:rFonts w:ascii="Arial" w:hAnsi="Arial" w:cs="Arial"/>
          <w:sz w:val="20"/>
          <w:szCs w:val="20"/>
          <w:lang w:val="en-GB"/>
        </w:rPr>
        <w:t xml:space="preserve">Approx. one to two years after the start of the doctorate: Meeting to discuss if, based on how the doctorate studies have progressed so far, a </w:t>
      </w:r>
      <w:r w:rsidR="00DF4123" w:rsidRPr="00DC1CAD">
        <w:rPr>
          <w:rFonts w:ascii="Arial" w:hAnsi="Arial" w:cs="Arial"/>
          <w:b/>
          <w:sz w:val="20"/>
          <w:szCs w:val="20"/>
          <w:lang w:val="en-GB"/>
        </w:rPr>
        <w:t>successful completion of the doctorate within the time specified can be expected</w:t>
      </w:r>
      <w:r w:rsidR="00DF4123">
        <w:rPr>
          <w:rFonts w:ascii="Arial" w:hAnsi="Arial" w:cs="Arial"/>
          <w:sz w:val="20"/>
          <w:szCs w:val="20"/>
          <w:lang w:val="en-GB"/>
        </w:rPr>
        <w:t>.</w:t>
      </w:r>
    </w:p>
    <w:p w14:paraId="39AA1C67" w14:textId="77777777" w:rsidR="00695790" w:rsidRPr="00644239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4"/>
          <w:szCs w:val="20"/>
          <w:lang w:val="en-GB"/>
        </w:rPr>
      </w:pPr>
    </w:p>
    <w:p w14:paraId="4E106D04" w14:textId="0FF8D706" w:rsidR="00695790" w:rsidRPr="00644239" w:rsidRDefault="00695790" w:rsidP="0092766D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2.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4245E3">
        <w:rPr>
          <w:rFonts w:ascii="Arial" w:hAnsi="Arial" w:cs="Arial"/>
          <w:sz w:val="20"/>
          <w:szCs w:val="20"/>
          <w:lang w:val="en-GB"/>
        </w:rPr>
        <w:t>Approx. one y</w:t>
      </w:r>
      <w:r w:rsidR="004245E3" w:rsidRPr="001B25BB">
        <w:rPr>
          <w:rFonts w:ascii="Arial" w:hAnsi="Arial" w:cs="Arial"/>
          <w:sz w:val="20"/>
          <w:szCs w:val="20"/>
          <w:lang w:val="en-GB"/>
        </w:rPr>
        <w:t xml:space="preserve">ear before the anticipated completion of the doctorate: Meeting to discuss </w:t>
      </w:r>
      <w:r w:rsidR="00D962C7" w:rsidRPr="001B25BB">
        <w:rPr>
          <w:rFonts w:ascii="Arial" w:hAnsi="Arial" w:cs="Arial"/>
          <w:b/>
          <w:sz w:val="20"/>
          <w:szCs w:val="20"/>
          <w:lang w:val="en-GB"/>
        </w:rPr>
        <w:t>career orientation following the successful completion of the doctorate</w:t>
      </w:r>
      <w:r w:rsidR="00D962C7" w:rsidRPr="001B25BB">
        <w:rPr>
          <w:rFonts w:ascii="Arial" w:hAnsi="Arial" w:cs="Arial"/>
          <w:sz w:val="20"/>
          <w:szCs w:val="20"/>
          <w:lang w:val="en-GB"/>
        </w:rPr>
        <w:t xml:space="preserve"> (continuation of academic career or non-academic career options)</w:t>
      </w:r>
      <w:r w:rsidR="00DF7C94">
        <w:rPr>
          <w:rFonts w:ascii="Arial" w:hAnsi="Arial" w:cs="Arial"/>
          <w:sz w:val="20"/>
          <w:szCs w:val="20"/>
          <w:lang w:val="en-GB"/>
        </w:rPr>
        <w:t>.</w:t>
      </w:r>
      <w:r w:rsidRPr="00644239">
        <w:rPr>
          <w:rFonts w:ascii="Arial" w:hAnsi="Arial" w:cs="Arial"/>
          <w:b/>
          <w:sz w:val="20"/>
          <w:szCs w:val="20"/>
          <w:lang w:val="en-GB"/>
        </w:rPr>
        <w:br/>
      </w:r>
    </w:p>
    <w:p w14:paraId="673304DF" w14:textId="11B6A2D9" w:rsidR="00695790" w:rsidRPr="00644239" w:rsidRDefault="0092766D" w:rsidP="00D043E2">
      <w:pPr>
        <w:tabs>
          <w:tab w:val="left" w:pos="792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color w:val="2F5496" w:themeColor="accent1" w:themeShade="BF"/>
          <w:lang w:val="en-GB"/>
        </w:rPr>
        <w:t>First potential interview</w:t>
      </w:r>
    </w:p>
    <w:p w14:paraId="0AB69F97" w14:textId="3D5CBA2C" w:rsidR="00695790" w:rsidRPr="0092766D" w:rsidRDefault="0092766D" w:rsidP="00D043E2">
      <w:p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92766D">
        <w:rPr>
          <w:rFonts w:ascii="Arial" w:hAnsi="Arial" w:cs="Arial"/>
          <w:sz w:val="20"/>
          <w:szCs w:val="20"/>
          <w:lang w:val="en-GB"/>
        </w:rPr>
        <w:t>Are the conditions in pl</w:t>
      </w:r>
      <w:r>
        <w:rPr>
          <w:rFonts w:ascii="Arial" w:hAnsi="Arial" w:cs="Arial"/>
          <w:sz w:val="20"/>
          <w:szCs w:val="20"/>
          <w:lang w:val="en-GB"/>
        </w:rPr>
        <w:t>ace for a successful completion of the doctorate?</w:t>
      </w:r>
    </w:p>
    <w:p w14:paraId="2646EB96" w14:textId="3963AE27" w:rsidR="005C3B9B" w:rsidRPr="0092766D" w:rsidRDefault="0092766D" w:rsidP="00D043E2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ible </w:t>
      </w:r>
      <w:proofErr w:type="spellStart"/>
      <w:r>
        <w:rPr>
          <w:rFonts w:ascii="Arial" w:hAnsi="Arial" w:cs="Arial"/>
          <w:sz w:val="20"/>
          <w:szCs w:val="20"/>
        </w:rPr>
        <w:t>tal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nts</w:t>
      </w:r>
      <w:proofErr w:type="spellEnd"/>
      <w:r w:rsidR="00695790" w:rsidRPr="0092766D">
        <w:rPr>
          <w:rFonts w:ascii="Arial" w:hAnsi="Arial" w:cs="Arial"/>
          <w:sz w:val="20"/>
          <w:szCs w:val="20"/>
        </w:rPr>
        <w:t>:</w:t>
      </w:r>
    </w:p>
    <w:p w14:paraId="405F5D24" w14:textId="3C1A9A50" w:rsidR="005C3B9B" w:rsidRPr="00644239" w:rsidRDefault="005C095D" w:rsidP="00361977">
      <w:pPr>
        <w:pStyle w:val="ListParagraph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Doctoral thesis</w:t>
      </w:r>
      <w:r w:rsidR="00695790"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g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 w:rsidR="00C10F7C">
        <w:rPr>
          <w:rFonts w:ascii="Arial" w:hAnsi="Arial" w:cs="Arial"/>
          <w:sz w:val="20"/>
          <w:szCs w:val="20"/>
          <w:lang w:val="en-GB"/>
        </w:rPr>
        <w:t>progress of doctoral thesis, originality and creativity of research publication activities/scientific writing, progress of presentation activities (presentation of interim results)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60364558" w14:textId="34839ACA" w:rsidR="005C3B9B" w:rsidRPr="00644239" w:rsidRDefault="00C10F7C" w:rsidP="00361977">
      <w:pPr>
        <w:pStyle w:val="ListParagraph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Skills</w:t>
      </w:r>
      <w:r w:rsidR="00695790"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g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subject-related skills (conceptual, theoretical), methodical skills, personal skills (e.g. independence shown in research work, resilience, reliability), aptitude for scientific-theoretical or application-related work, social skills (e.g. team behaviour / cooperation)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335B752C" w14:textId="21E9C8E4" w:rsidR="00695790" w:rsidRPr="00644239" w:rsidRDefault="00695790" w:rsidP="00361977">
      <w:pPr>
        <w:pStyle w:val="ListParagraph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Motivation:</w:t>
      </w:r>
      <w:r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 w:rsidR="00C10F7C">
        <w:rPr>
          <w:rFonts w:ascii="Arial" w:hAnsi="Arial" w:cs="Arial"/>
          <w:sz w:val="20"/>
          <w:szCs w:val="20"/>
          <w:lang w:val="en-GB"/>
        </w:rPr>
        <w:t>e</w:t>
      </w:r>
      <w:r w:rsidRPr="00644239">
        <w:rPr>
          <w:rFonts w:ascii="Arial" w:hAnsi="Arial" w:cs="Arial"/>
          <w:sz w:val="20"/>
          <w:szCs w:val="20"/>
          <w:lang w:val="en-GB"/>
        </w:rPr>
        <w:t>.</w:t>
      </w:r>
      <w:r w:rsidR="00C10F7C">
        <w:rPr>
          <w:rFonts w:ascii="Arial" w:hAnsi="Arial" w:cs="Arial"/>
          <w:sz w:val="20"/>
          <w:szCs w:val="20"/>
          <w:lang w:val="en-GB"/>
        </w:rPr>
        <w:t>g</w:t>
      </w:r>
      <w:r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 w:rsidR="00B20502">
        <w:rPr>
          <w:rFonts w:ascii="Arial" w:hAnsi="Arial" w:cs="Arial"/>
          <w:sz w:val="20"/>
          <w:szCs w:val="20"/>
          <w:lang w:val="en-GB"/>
        </w:rPr>
        <w:t xml:space="preserve">interest in scientific theoretical or applied work, interest in teaching, research-supporting further education, </w:t>
      </w:r>
      <w:r w:rsidR="00DD7541">
        <w:rPr>
          <w:rFonts w:ascii="Arial" w:hAnsi="Arial" w:cs="Arial"/>
          <w:sz w:val="20"/>
          <w:szCs w:val="20"/>
          <w:lang w:val="en-GB"/>
        </w:rPr>
        <w:t>career goal of the doctoral candidate (e.g. university career with goal professorship, lecturer, academic administration or extra-curricular career in the private sector or in administration)</w:t>
      </w:r>
      <w:r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56AAE99B" w14:textId="77777777" w:rsidR="00695790" w:rsidRPr="00644239" w:rsidRDefault="00695790" w:rsidP="00D043E2">
      <w:pPr>
        <w:tabs>
          <w:tab w:val="left" w:pos="7920"/>
        </w:tabs>
        <w:ind w:left="142" w:hanging="142"/>
        <w:rPr>
          <w:rFonts w:ascii="Arial" w:hAnsi="Arial" w:cs="Arial"/>
          <w:sz w:val="20"/>
          <w:szCs w:val="20"/>
          <w:lang w:val="en-GB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103"/>
      </w:tblGrid>
      <w:tr w:rsidR="00A45015" w:rsidRPr="00DC7EF5" w14:paraId="370F7C42" w14:textId="77777777" w:rsidTr="00047CA8"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5EB1AFD" w14:textId="792B4AC3" w:rsidR="00695790" w:rsidRPr="00644239" w:rsidRDefault="00DD7541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Self-assessment of the doctoral candidate</w:t>
            </w:r>
          </w:p>
          <w:p w14:paraId="077748EF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  <w:lang w:val="en-GB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35B751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shd w:val="clear" w:color="auto" w:fill="FFFFFF"/>
            <w:tcMar>
              <w:left w:w="85" w:type="dxa"/>
            </w:tcMar>
            <w:vAlign w:val="center"/>
          </w:tcPr>
          <w:p w14:paraId="55C664A2" w14:textId="7A63326E" w:rsidR="00695790" w:rsidRPr="00644239" w:rsidRDefault="00DD7541" w:rsidP="00D043E2">
            <w:pPr>
              <w:ind w:right="-106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Assessment given by the main supervisor</w:t>
            </w:r>
          </w:p>
        </w:tc>
      </w:tr>
      <w:tr w:rsidR="00A45015" w:rsidRPr="00DC7EF5" w14:paraId="7BB8AAA5" w14:textId="77777777" w:rsidTr="00047CA8">
        <w:trPr>
          <w:trHeight w:val="1134"/>
        </w:trPr>
        <w:tc>
          <w:tcPr>
            <w:tcW w:w="4820" w:type="dxa"/>
            <w:shd w:val="clear" w:color="auto" w:fill="D9E2F3" w:themeFill="accent1" w:themeFillTint="33"/>
            <w:vAlign w:val="center"/>
          </w:tcPr>
          <w:p w14:paraId="020369E3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801D958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37C1EDB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76777C24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60E26930" w14:textId="40C87EAD" w:rsidR="00695790" w:rsidRPr="00644239" w:rsidRDefault="00DD7541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 assessments given by the interview partners consistent?</w:t>
      </w:r>
      <w:r w:rsidR="00695790" w:rsidRPr="00644239">
        <w:rPr>
          <w:rFonts w:ascii="Arial" w:hAnsi="Arial" w:cs="Arial"/>
          <w:sz w:val="20"/>
          <w:szCs w:val="20"/>
          <w:lang w:val="en-GB"/>
        </w:rPr>
        <w:br/>
        <w:t xml:space="preserve">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yes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tly</w:t>
      </w:r>
    </w:p>
    <w:p w14:paraId="68EA36DE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7C47DA15" w14:textId="1F4CAA31" w:rsidR="00695790" w:rsidRPr="00644239" w:rsidRDefault="00DD7541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s, agreed measures, areas where development is needed</w:t>
      </w:r>
      <w:r w:rsidR="00695790" w:rsidRPr="00644239">
        <w:rPr>
          <w:rFonts w:ascii="Arial" w:hAnsi="Arial" w:cs="Arial"/>
          <w:sz w:val="20"/>
          <w:szCs w:val="20"/>
          <w:lang w:val="en-GB"/>
        </w:rPr>
        <w:t>:</w:t>
      </w:r>
    </w:p>
    <w:p w14:paraId="6B8645FF" w14:textId="77777777" w:rsidR="00695790" w:rsidRPr="00644239" w:rsidRDefault="00695790" w:rsidP="00D043E2">
      <w:pPr>
        <w:rPr>
          <w:rFonts w:ascii="Arial" w:hAnsi="Arial" w:cs="Arial"/>
          <w:sz w:val="4"/>
          <w:szCs w:val="20"/>
          <w:lang w:val="en-GB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DC7EF5" w14:paraId="1B8336DE" w14:textId="77777777" w:rsidTr="00047CA8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22511444" w14:textId="77777777" w:rsidR="00695790" w:rsidRPr="00644239" w:rsidRDefault="00695790" w:rsidP="00D043E2">
            <w:pPr>
              <w:tabs>
                <w:tab w:val="left" w:pos="906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BDE55E" w14:textId="77777777" w:rsidR="00A45015" w:rsidRPr="00644239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57C230C3" w14:textId="39A3B220" w:rsidR="00A45015" w:rsidRPr="001B25BB" w:rsidRDefault="00DD7541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in </w:t>
      </w:r>
      <w:r w:rsidRPr="001B25BB">
        <w:rPr>
          <w:rFonts w:ascii="Arial" w:hAnsi="Arial" w:cs="Arial"/>
          <w:sz w:val="20"/>
          <w:szCs w:val="20"/>
          <w:lang w:val="en-GB"/>
        </w:rPr>
        <w:t>supervisor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 or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additional person</w:t>
      </w:r>
      <w:r w:rsidR="00A45015" w:rsidRPr="001B25BB">
        <w:rPr>
          <w:rFonts w:ascii="Arial" w:hAnsi="Arial" w:cs="Arial"/>
          <w:sz w:val="20"/>
          <w:szCs w:val="20"/>
          <w:lang w:val="en-GB"/>
        </w:rPr>
        <w:tab/>
        <w:t>Do</w:t>
      </w:r>
      <w:r w:rsidR="00FE3065" w:rsidRPr="001B25BB">
        <w:rPr>
          <w:rFonts w:ascii="Arial" w:hAnsi="Arial" w:cs="Arial"/>
          <w:sz w:val="20"/>
          <w:szCs w:val="20"/>
          <w:lang w:val="en-GB"/>
        </w:rPr>
        <w:t>ctoral candidate</w:t>
      </w:r>
    </w:p>
    <w:p w14:paraId="4FD58D18" w14:textId="7BD7CBBF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FE3065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FE3065" w:rsidRPr="001B25BB">
        <w:rPr>
          <w:rFonts w:ascii="Arial" w:hAnsi="Arial" w:cs="Arial"/>
          <w:sz w:val="20"/>
          <w:szCs w:val="20"/>
          <w:lang w:val="en-GB"/>
        </w:rPr>
        <w:t>Signature</w:t>
      </w:r>
      <w:r w:rsidRPr="001B25BB">
        <w:rPr>
          <w:rFonts w:ascii="Arial" w:hAnsi="Arial" w:cs="Arial"/>
          <w:sz w:val="20"/>
          <w:szCs w:val="20"/>
          <w:lang w:val="en-GB"/>
        </w:rPr>
        <w:tab/>
        <w:t>Dat</w:t>
      </w:r>
      <w:r w:rsidR="00FE3065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FE3065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4E92ACE8" w14:textId="77777777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6C001C4A" w14:textId="77777777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1B25BB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p w14:paraId="5B4A452F" w14:textId="77777777" w:rsidR="00A45015" w:rsidRPr="001B25BB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34C89A6D" w14:textId="31FDB47D" w:rsidR="00945C92" w:rsidRPr="00644239" w:rsidRDefault="00FD2CF5" w:rsidP="00945C9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If applicable,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additional persons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 (</w:t>
      </w:r>
      <w:r w:rsidRPr="001B25BB">
        <w:rPr>
          <w:rFonts w:ascii="Arial" w:hAnsi="Arial" w:cs="Arial"/>
          <w:sz w:val="20"/>
          <w:szCs w:val="20"/>
          <w:lang w:val="en-GB"/>
        </w:rPr>
        <w:t>e</w:t>
      </w:r>
      <w:r w:rsidR="00F85BFB" w:rsidRPr="001B25BB">
        <w:rPr>
          <w:rFonts w:ascii="Arial" w:hAnsi="Arial" w:cs="Arial"/>
          <w:sz w:val="20"/>
          <w:szCs w:val="20"/>
          <w:lang w:val="en-GB"/>
        </w:rPr>
        <w:t>.</w:t>
      </w:r>
      <w:r w:rsidRPr="001B25BB">
        <w:rPr>
          <w:rFonts w:ascii="Arial" w:hAnsi="Arial" w:cs="Arial"/>
          <w:sz w:val="20"/>
          <w:szCs w:val="20"/>
          <w:lang w:val="en-GB"/>
        </w:rPr>
        <w:t>g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.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secondary</w:t>
      </w:r>
      <w:r w:rsidR="00945C92" w:rsidRPr="001B25BB">
        <w:rPr>
          <w:rFonts w:ascii="Arial" w:hAnsi="Arial" w:cs="Arial"/>
          <w:sz w:val="20"/>
          <w:szCs w:val="20"/>
          <w:lang w:val="en-GB"/>
        </w:rPr>
        <w:br/>
        <w:t>supervisor, mentor or additional expert)</w:t>
      </w:r>
    </w:p>
    <w:p w14:paraId="4B4CF11E" w14:textId="36984B55" w:rsidR="00A45015" w:rsidRPr="00644239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61CAEBF4" w14:textId="40326D2C" w:rsidR="00A45015" w:rsidRPr="00644239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Dat</w:t>
      </w:r>
      <w:r w:rsidR="00FE3065">
        <w:rPr>
          <w:rFonts w:ascii="Arial" w:hAnsi="Arial" w:cs="Arial"/>
          <w:sz w:val="20"/>
          <w:szCs w:val="20"/>
          <w:lang w:val="en-GB"/>
        </w:rPr>
        <w:t>e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FE3065">
        <w:rPr>
          <w:rFonts w:ascii="Arial" w:hAnsi="Arial" w:cs="Arial"/>
          <w:sz w:val="20"/>
          <w:szCs w:val="20"/>
          <w:lang w:val="en-GB"/>
        </w:rPr>
        <w:t>Signature</w:t>
      </w:r>
    </w:p>
    <w:p w14:paraId="40CAEA99" w14:textId="77777777" w:rsidR="00A45015" w:rsidRPr="00644239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4396CC32" w14:textId="77777777" w:rsidR="00A45015" w:rsidRPr="00644239" w:rsidRDefault="00A45015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______________________________________</w:t>
      </w:r>
    </w:p>
    <w:p w14:paraId="0B246120" w14:textId="77777777" w:rsidR="00A45015" w:rsidRPr="00644239" w:rsidRDefault="00A45015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br w:type="page"/>
      </w:r>
    </w:p>
    <w:p w14:paraId="66B914CF" w14:textId="74668E1F" w:rsidR="00695790" w:rsidRPr="00644239" w:rsidRDefault="00F977D7" w:rsidP="00D043E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lastRenderedPageBreak/>
        <w:t>Second potential interview</w:t>
      </w:r>
    </w:p>
    <w:p w14:paraId="18F73D4C" w14:textId="6A20DEB5" w:rsidR="00F977D7" w:rsidRPr="001B25BB" w:rsidRDefault="00F977D7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Are the conditions in place for a possible continuation of the academic career? Which other, non-academic career options </w:t>
      </w:r>
      <w:r w:rsidR="001B25BB" w:rsidRPr="001B25BB">
        <w:rPr>
          <w:rFonts w:ascii="Arial" w:hAnsi="Arial" w:cs="Arial"/>
          <w:sz w:val="20"/>
          <w:szCs w:val="20"/>
          <w:lang w:val="en-GB"/>
        </w:rPr>
        <w:t>should be considered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(Third space,</w:t>
      </w:r>
      <w:r w:rsidR="00CB6E12" w:rsidRPr="001B25BB">
        <w:rPr>
          <w:rFonts w:ascii="Arial" w:hAnsi="Arial" w:cs="Arial"/>
          <w:sz w:val="20"/>
          <w:szCs w:val="20"/>
          <w:lang w:val="en-GB"/>
        </w:rPr>
        <w:t xml:space="preserve"> private sector, administration)</w:t>
      </w:r>
      <w:r w:rsidR="00E33CF5" w:rsidRPr="001B25BB">
        <w:rPr>
          <w:rFonts w:ascii="Arial" w:hAnsi="Arial" w:cs="Arial"/>
          <w:sz w:val="20"/>
          <w:szCs w:val="20"/>
          <w:lang w:val="en-GB"/>
        </w:rPr>
        <w:t>?</w:t>
      </w:r>
    </w:p>
    <w:p w14:paraId="09BDC98C" w14:textId="5A200DF0" w:rsidR="00921848" w:rsidRPr="001B25BB" w:rsidRDefault="00A36061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If necessary, additional experts may be consulted (e.g. Universities of Bern </w:t>
      </w:r>
      <w:r w:rsidR="00FF30BE" w:rsidRPr="001B25BB">
        <w:rPr>
          <w:rFonts w:ascii="Arial" w:hAnsi="Arial" w:cs="Arial"/>
          <w:sz w:val="20"/>
          <w:szCs w:val="20"/>
          <w:lang w:val="en-GB"/>
        </w:rPr>
        <w:t>Counselling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Centre, mentor)</w:t>
      </w:r>
      <w:r w:rsidR="00921848"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55F1D963" w14:textId="0784AEE3" w:rsidR="00AE03BF" w:rsidRPr="001B25BB" w:rsidRDefault="00FF30BE" w:rsidP="00AE03BF">
      <w:pPr>
        <w:tabs>
          <w:tab w:val="left" w:pos="142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Possible talking points</w:t>
      </w:r>
      <w:r w:rsidR="00695790" w:rsidRPr="001B25BB">
        <w:rPr>
          <w:rFonts w:ascii="Arial" w:hAnsi="Arial" w:cs="Arial"/>
          <w:sz w:val="20"/>
          <w:szCs w:val="20"/>
          <w:lang w:val="en-GB"/>
        </w:rPr>
        <w:t>:</w:t>
      </w:r>
    </w:p>
    <w:p w14:paraId="55BDC0FB" w14:textId="00B63E3E" w:rsidR="00695790" w:rsidRPr="001B25BB" w:rsidRDefault="003E261F" w:rsidP="00AE03BF">
      <w:pPr>
        <w:pStyle w:val="ListParagraph"/>
        <w:numPr>
          <w:ilvl w:val="0"/>
          <w:numId w:val="12"/>
        </w:numPr>
        <w:tabs>
          <w:tab w:val="left" w:pos="142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Research</w:t>
      </w:r>
      <w:r w:rsidR="00695790"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1B25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77AB9" w:rsidRPr="001B25BB">
        <w:rPr>
          <w:rFonts w:ascii="Arial" w:hAnsi="Arial" w:cs="Arial"/>
          <w:sz w:val="20"/>
          <w:szCs w:val="20"/>
          <w:lang w:val="en-GB"/>
        </w:rPr>
        <w:t>e.g. publication activities/scientific writing, originality and creativity of research, presentation activities (presentation of interim results), academic socialization</w:t>
      </w:r>
      <w:r w:rsidR="006C3040">
        <w:rPr>
          <w:rFonts w:ascii="Arial" w:hAnsi="Arial" w:cs="Arial"/>
          <w:sz w:val="20"/>
          <w:szCs w:val="20"/>
          <w:lang w:val="en-GB"/>
        </w:rPr>
        <w:t>.</w:t>
      </w:r>
    </w:p>
    <w:p w14:paraId="6BA1475B" w14:textId="71ED0B6F" w:rsidR="00695790" w:rsidRPr="001B25BB" w:rsidRDefault="00177AB9" w:rsidP="00AE03BF">
      <w:pPr>
        <w:pStyle w:val="ListParagraph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Skills</w:t>
      </w:r>
      <w:r w:rsidR="00695790"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1B25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e.g. technical/content related skills (conceptual, theoretical), methodical skills, personal skills (e.g. independence shown in research work, resilience), aptitude for scientific-theoretical </w:t>
      </w:r>
      <w:r w:rsidR="00532E8A" w:rsidRPr="001B25BB">
        <w:rPr>
          <w:rFonts w:ascii="Arial" w:hAnsi="Arial" w:cs="Arial"/>
          <w:sz w:val="20"/>
          <w:szCs w:val="20"/>
          <w:lang w:val="en-GB"/>
        </w:rPr>
        <w:t>or application-related work, social skills (e.g. team behaviour / cooperation)</w:t>
      </w:r>
      <w:r w:rsidR="00695790"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253B56A9" w14:textId="3AB15AEF" w:rsidR="00695790" w:rsidRPr="001B25BB" w:rsidRDefault="00695790" w:rsidP="00AE03BF">
      <w:pPr>
        <w:pStyle w:val="ListParagraph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Motivation: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</w:t>
      </w:r>
      <w:r w:rsidR="00532E8A" w:rsidRPr="001B25BB">
        <w:rPr>
          <w:rFonts w:ascii="Arial" w:hAnsi="Arial" w:cs="Arial"/>
          <w:sz w:val="20"/>
          <w:szCs w:val="20"/>
          <w:lang w:val="en-GB"/>
        </w:rPr>
        <w:t>e.g. career goal of the doctoral candidate (e.g. university career with goal professorship, lecturer, academic administration or extra-curricular career in the private sector or in the administration), interest in scientific theoretical or applied work</w:t>
      </w:r>
      <w:r w:rsidR="00D53A40" w:rsidRPr="001B25BB">
        <w:rPr>
          <w:rFonts w:ascii="Arial" w:hAnsi="Arial" w:cs="Arial"/>
          <w:sz w:val="20"/>
          <w:szCs w:val="20"/>
          <w:lang w:val="en-GB"/>
        </w:rPr>
        <w:t>,</w:t>
      </w:r>
      <w:r w:rsidR="00532E8A" w:rsidRPr="001B25BB">
        <w:rPr>
          <w:rFonts w:ascii="Arial" w:hAnsi="Arial" w:cs="Arial"/>
          <w:sz w:val="20"/>
          <w:szCs w:val="20"/>
          <w:lang w:val="en-GB"/>
        </w:rPr>
        <w:t xml:space="preserve"> interest in te</w:t>
      </w:r>
      <w:r w:rsidR="00D53A40" w:rsidRPr="001B25BB">
        <w:rPr>
          <w:rFonts w:ascii="Arial" w:hAnsi="Arial" w:cs="Arial"/>
          <w:sz w:val="20"/>
          <w:szCs w:val="20"/>
          <w:lang w:val="en-GB"/>
        </w:rPr>
        <w:t>aching, research-supporting further education</w:t>
      </w:r>
      <w:r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70785ABF" w14:textId="77777777" w:rsidR="00695790" w:rsidRPr="00644239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70"/>
        <w:gridCol w:w="240"/>
        <w:gridCol w:w="5096"/>
      </w:tblGrid>
      <w:tr w:rsidR="00695790" w:rsidRPr="00DC7EF5" w14:paraId="28DE8184" w14:textId="77777777" w:rsidTr="00047CA8">
        <w:trPr>
          <w:trHeight w:val="397"/>
        </w:trPr>
        <w:tc>
          <w:tcPr>
            <w:tcW w:w="4870" w:type="dxa"/>
            <w:shd w:val="clear" w:color="auto" w:fill="FFFFFF"/>
            <w:vAlign w:val="center"/>
          </w:tcPr>
          <w:p w14:paraId="74CD0B2F" w14:textId="5DB73686" w:rsidR="00695790" w:rsidRPr="00644239" w:rsidRDefault="00D53A4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Self-assessment of the doctoral candidate</w:t>
            </w:r>
          </w:p>
          <w:p w14:paraId="793306E7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  <w:lang w:val="en-GB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14:paraId="359CBD6F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shd w:val="clear" w:color="auto" w:fill="FFFFFF"/>
            <w:tcMar>
              <w:left w:w="85" w:type="dxa"/>
            </w:tcMar>
            <w:vAlign w:val="center"/>
          </w:tcPr>
          <w:p w14:paraId="591C2C5B" w14:textId="6F2F7A6A" w:rsidR="00695790" w:rsidRPr="00644239" w:rsidRDefault="00D53A4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Assessment given by the main supervisor</w:t>
            </w:r>
          </w:p>
        </w:tc>
      </w:tr>
      <w:tr w:rsidR="00695790" w:rsidRPr="00DC7EF5" w14:paraId="2315B931" w14:textId="77777777" w:rsidTr="00047CA8">
        <w:trPr>
          <w:trHeight w:val="1134"/>
        </w:trPr>
        <w:tc>
          <w:tcPr>
            <w:tcW w:w="4870" w:type="dxa"/>
            <w:shd w:val="clear" w:color="auto" w:fill="D9E2F3" w:themeFill="accent1" w:themeFillTint="33"/>
            <w:vAlign w:val="center"/>
          </w:tcPr>
          <w:p w14:paraId="2C5ED82D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" w:type="dxa"/>
            <w:vAlign w:val="center"/>
          </w:tcPr>
          <w:p w14:paraId="1B462EE2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02B2ACC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6E418E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07D59345" w14:textId="46C7AA51" w:rsidR="00695790" w:rsidRPr="00644239" w:rsidRDefault="00D53A40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 assessments given by the interview partners consistent</w:t>
      </w:r>
      <w:r w:rsidR="00695790" w:rsidRPr="00644239">
        <w:rPr>
          <w:rFonts w:ascii="Arial" w:hAnsi="Arial" w:cs="Arial"/>
          <w:sz w:val="20"/>
          <w:szCs w:val="20"/>
          <w:lang w:val="en-GB"/>
        </w:rPr>
        <w:t>?</w:t>
      </w:r>
      <w:r w:rsidR="00695790" w:rsidRPr="00644239">
        <w:rPr>
          <w:rFonts w:ascii="Arial" w:hAnsi="Arial" w:cs="Arial"/>
          <w:sz w:val="20"/>
          <w:szCs w:val="20"/>
          <w:lang w:val="en-GB"/>
        </w:rPr>
        <w:br/>
        <w:t xml:space="preserve">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yes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tly</w:t>
      </w:r>
    </w:p>
    <w:p w14:paraId="277F77C3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1E41A6F0" w14:textId="71E0E1F7" w:rsidR="00695790" w:rsidRPr="00644239" w:rsidRDefault="00D53A40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s, agreed measures, necessary areas of development</w:t>
      </w:r>
      <w:r w:rsidR="00695790" w:rsidRPr="00644239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DC7EF5" w14:paraId="3C775BA4" w14:textId="77777777" w:rsidTr="00ED5447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765BD7EB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95319D" w14:textId="77777777" w:rsidR="00D53E69" w:rsidRPr="00644239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649D3AC3" w14:textId="77A894DB" w:rsidR="00D53E69" w:rsidRPr="001B25BB" w:rsidRDefault="00D53A40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in </w:t>
      </w:r>
      <w:r w:rsidRPr="001B25BB">
        <w:rPr>
          <w:rFonts w:ascii="Arial" w:hAnsi="Arial" w:cs="Arial"/>
          <w:sz w:val="20"/>
          <w:szCs w:val="20"/>
          <w:lang w:val="en-GB"/>
        </w:rPr>
        <w:t>supervisor or additional person</w:t>
      </w:r>
      <w:r w:rsidRPr="001B25BB">
        <w:rPr>
          <w:rFonts w:ascii="Arial" w:hAnsi="Arial" w:cs="Arial"/>
          <w:sz w:val="20"/>
          <w:szCs w:val="20"/>
          <w:lang w:val="en-GB"/>
        </w:rPr>
        <w:tab/>
        <w:t>Doctoral candidate</w:t>
      </w:r>
    </w:p>
    <w:p w14:paraId="7EE425CD" w14:textId="19BDA403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  <w:r w:rsidRPr="001B25BB">
        <w:rPr>
          <w:rFonts w:ascii="Arial" w:hAnsi="Arial" w:cs="Arial"/>
          <w:sz w:val="20"/>
          <w:szCs w:val="20"/>
          <w:lang w:val="en-GB"/>
        </w:rPr>
        <w:tab/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118B16F2" w14:textId="77777777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1FFC03EE" w14:textId="77777777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1B25BB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p w14:paraId="222F75EA" w14:textId="77777777" w:rsidR="00D53E69" w:rsidRPr="001B25BB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03B12C11" w14:textId="77777777" w:rsidR="00D53A40" w:rsidRPr="001B25BB" w:rsidRDefault="00D53A40" w:rsidP="00D53A40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If applicable, additional persons (e.g. secondary</w:t>
      </w:r>
      <w:r w:rsidRPr="001B25BB">
        <w:rPr>
          <w:rFonts w:ascii="Arial" w:hAnsi="Arial" w:cs="Arial"/>
          <w:sz w:val="20"/>
          <w:szCs w:val="20"/>
          <w:lang w:val="en-GB"/>
        </w:rPr>
        <w:br/>
        <w:t>supervisor, mentor or additional expert)</w:t>
      </w:r>
    </w:p>
    <w:p w14:paraId="3F0FEDE4" w14:textId="60E913C7" w:rsidR="00D53E69" w:rsidRPr="00644239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612616EC" w14:textId="77777777" w:rsidR="00D53E69" w:rsidRPr="00644239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0D4A4670" w14:textId="02573B70" w:rsidR="00D53E69" w:rsidRPr="00644239" w:rsidRDefault="00D53E69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="00921848" w:rsidRPr="00644239">
        <w:rPr>
          <w:rFonts w:ascii="Arial" w:hAnsi="Arial" w:cs="Arial"/>
          <w:sz w:val="20"/>
          <w:szCs w:val="20"/>
          <w:lang w:val="en-GB"/>
        </w:rPr>
        <w:tab/>
      </w:r>
    </w:p>
    <w:p w14:paraId="757CDCF9" w14:textId="361738BA" w:rsidR="00D53E69" w:rsidRPr="00644239" w:rsidRDefault="00D53E69" w:rsidP="00D043E2">
      <w:pPr>
        <w:rPr>
          <w:rFonts w:ascii="Arial" w:hAnsi="Arial" w:cs="Arial"/>
          <w:sz w:val="20"/>
          <w:szCs w:val="20"/>
          <w:lang w:val="en-GB"/>
        </w:rPr>
      </w:pPr>
    </w:p>
    <w:p w14:paraId="43B5337C" w14:textId="180ECD1E" w:rsidR="006E71BE" w:rsidRPr="00644239" w:rsidRDefault="006E71B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sectPr w:rsidR="006E71BE" w:rsidRPr="00644239" w:rsidSect="00370095"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6D71" w14:textId="77777777" w:rsidR="00095100" w:rsidRPr="00835E9E" w:rsidRDefault="00095100">
      <w:r w:rsidRPr="00835E9E">
        <w:separator/>
      </w:r>
    </w:p>
  </w:endnote>
  <w:endnote w:type="continuationSeparator" w:id="0">
    <w:p w14:paraId="463927DB" w14:textId="77777777" w:rsidR="00095100" w:rsidRPr="00835E9E" w:rsidRDefault="00095100">
      <w:r w:rsidRPr="00835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835E9E" w:rsidRDefault="00E055CE" w:rsidP="00F12354">
    <w:pPr>
      <w:pStyle w:val="Footer"/>
      <w:framePr w:wrap="around" w:vAnchor="text" w:hAnchor="margin" w:y="1"/>
      <w:rPr>
        <w:rStyle w:val="PageNumber"/>
      </w:rPr>
    </w:pPr>
    <w:r w:rsidRPr="00835E9E">
      <w:rPr>
        <w:rStyle w:val="PageNumber"/>
      </w:rPr>
      <w:fldChar w:fldCharType="begin"/>
    </w:r>
    <w:r w:rsidR="00C1654B" w:rsidRPr="00835E9E">
      <w:rPr>
        <w:rStyle w:val="PageNumber"/>
      </w:rPr>
      <w:instrText>PAGE</w:instrText>
    </w:r>
    <w:r w:rsidRPr="00835E9E">
      <w:rPr>
        <w:rStyle w:val="PageNumber"/>
      </w:rPr>
      <w:instrText xml:space="preserve">  </w:instrText>
    </w:r>
    <w:r w:rsidRPr="00835E9E">
      <w:rPr>
        <w:rStyle w:val="PageNumber"/>
      </w:rPr>
      <w:fldChar w:fldCharType="separate"/>
    </w:r>
    <w:r w:rsidR="002B3F93" w:rsidRPr="00835E9E">
      <w:rPr>
        <w:rStyle w:val="PageNumber"/>
      </w:rPr>
      <w:t>6</w:t>
    </w:r>
    <w:r w:rsidRPr="00835E9E">
      <w:rPr>
        <w:rStyle w:val="PageNumber"/>
      </w:rPr>
      <w:fldChar w:fldCharType="end"/>
    </w:r>
  </w:p>
  <w:p w14:paraId="7B2AD970" w14:textId="77777777" w:rsidR="00E055CE" w:rsidRPr="00835E9E" w:rsidRDefault="00E055CE" w:rsidP="005768C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282005EA" w:rsidR="00E055CE" w:rsidRPr="00E100B9" w:rsidRDefault="000D3E7D" w:rsidP="00C25766">
    <w:pPr>
      <w:pStyle w:val="Footer"/>
      <w:jc w:val="both"/>
      <w:rPr>
        <w:rFonts w:ascii="Arial" w:hAnsi="Arial" w:cs="Arial"/>
        <w:noProof/>
        <w:sz w:val="16"/>
        <w:szCs w:val="16"/>
        <w:lang w:eastAsia="de-CH"/>
      </w:rPr>
    </w:pPr>
    <w:r w:rsidRPr="00E100B9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2E437A23">
              <wp:simplePos x="0" y="0"/>
              <wp:positionH relativeFrom="margin">
                <wp:align>right</wp:align>
              </wp:positionH>
              <wp:positionV relativeFrom="paragraph">
                <wp:posOffset>-12340</wp:posOffset>
              </wp:positionV>
              <wp:extent cx="3593533" cy="247650"/>
              <wp:effectExtent l="0" t="0" r="6985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3533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79C7" w14:textId="3A6C2A90" w:rsidR="00E055CE" w:rsidRPr="003A3DC8" w:rsidRDefault="003A3DC8" w:rsidP="003A3DC8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005BD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ice-Rectorate International and Academic Careers, September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6,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75pt;margin-top:-.95pt;width:282.9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" stroked="f">
              <v:textbox>
                <w:txbxContent>
                  <w:p w14:paraId="058779C7" w14:textId="3A6C2A90" w:rsidR="00E055CE" w:rsidRPr="003A3DC8" w:rsidRDefault="003A3DC8" w:rsidP="003A3DC8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B005BD">
                      <w:rPr>
                        <w:rStyle w:val="PageNumber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ce-Rectorate International and Academic Careers, September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6,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3065">
      <w:rPr>
        <w:rFonts w:ascii="Arial" w:hAnsi="Arial" w:cs="Arial"/>
        <w:noProof/>
        <w:sz w:val="16"/>
        <w:szCs w:val="16"/>
        <w:lang w:eastAsia="de-CH"/>
      </w:rPr>
      <w:t>Page</w:t>
    </w:r>
    <w:r w:rsidR="00E055CE" w:rsidRPr="00E100B9">
      <w:rPr>
        <w:rStyle w:val="PageNumber"/>
        <w:rFonts w:ascii="Arial" w:hAnsi="Arial" w:cs="Arial"/>
        <w:sz w:val="16"/>
        <w:szCs w:val="16"/>
      </w:rPr>
      <w:t xml:space="preserve"> </w: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PageNumber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PageNumber"/>
        <w:rFonts w:ascii="Arial" w:hAnsi="Arial" w:cs="Arial"/>
        <w:sz w:val="16"/>
        <w:szCs w:val="16"/>
      </w:rPr>
      <w:instrText>PAGE</w:instrText>
    </w:r>
    <w:r w:rsidR="00E055CE" w:rsidRPr="00E100B9">
      <w:rPr>
        <w:rStyle w:val="PageNumber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PageNumber"/>
        <w:rFonts w:ascii="Arial" w:hAnsi="Arial" w:cs="Arial"/>
        <w:sz w:val="16"/>
        <w:szCs w:val="16"/>
      </w:rPr>
      <w:t>2</w: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end"/>
    </w:r>
    <w:r w:rsidR="00E055CE" w:rsidRPr="00E100B9">
      <w:rPr>
        <w:rStyle w:val="PageNumber"/>
        <w:rFonts w:ascii="Arial" w:hAnsi="Arial" w:cs="Arial"/>
        <w:sz w:val="16"/>
        <w:szCs w:val="16"/>
      </w:rPr>
      <w:t>/</w: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PageNumber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PageNumber"/>
        <w:rFonts w:ascii="Arial" w:hAnsi="Arial" w:cs="Arial"/>
        <w:sz w:val="16"/>
        <w:szCs w:val="16"/>
      </w:rPr>
      <w:instrText>NUMPAGES</w:instrText>
    </w:r>
    <w:r w:rsidR="00E055CE" w:rsidRPr="00E100B9">
      <w:rPr>
        <w:rStyle w:val="PageNumber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PageNumber"/>
        <w:rFonts w:ascii="Arial" w:hAnsi="Arial" w:cs="Arial"/>
        <w:sz w:val="16"/>
        <w:szCs w:val="16"/>
      </w:rPr>
      <w:t>7</w:t>
    </w:r>
    <w:r w:rsidR="00E055CE" w:rsidRPr="00E100B9">
      <w:rPr>
        <w:rStyle w:val="PageNumber"/>
        <w:rFonts w:ascii="Arial" w:hAnsi="Arial" w:cs="Arial"/>
        <w:sz w:val="16"/>
        <w:szCs w:val="16"/>
      </w:rPr>
      <w:fldChar w:fldCharType="end"/>
    </w:r>
    <w:r w:rsidR="00E055CE" w:rsidRPr="00E100B9">
      <w:rPr>
        <w:rStyle w:val="PageNumber"/>
        <w:rFonts w:ascii="Arial" w:hAnsi="Arial" w:cs="Arial"/>
        <w:sz w:val="16"/>
        <w:szCs w:val="16"/>
      </w:rPr>
      <w:tab/>
    </w:r>
    <w:r w:rsidR="00E055CE" w:rsidRPr="00E100B9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7B1A" w14:textId="77777777" w:rsidR="00095100" w:rsidRPr="00835E9E" w:rsidRDefault="00095100">
      <w:r w:rsidRPr="00835E9E">
        <w:separator/>
      </w:r>
    </w:p>
  </w:footnote>
  <w:footnote w:type="continuationSeparator" w:id="0">
    <w:p w14:paraId="334220DB" w14:textId="77777777" w:rsidR="00095100" w:rsidRPr="00835E9E" w:rsidRDefault="00095100">
      <w:r w:rsidRPr="00835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835E9E" w:rsidRDefault="00AF5017">
    <w:pPr>
      <w:pStyle w:val="Header"/>
    </w:pPr>
  </w:p>
  <w:p w14:paraId="7095B1C7" w14:textId="77777777" w:rsidR="00AF5017" w:rsidRPr="00835E9E" w:rsidRDefault="00AF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2E"/>
    <w:multiLevelType w:val="hybridMultilevel"/>
    <w:tmpl w:val="03AAF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42AB"/>
    <w:multiLevelType w:val="hybridMultilevel"/>
    <w:tmpl w:val="BEBCB370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C05867"/>
    <w:multiLevelType w:val="hybridMultilevel"/>
    <w:tmpl w:val="DA0C97F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42718"/>
    <w:multiLevelType w:val="hybridMultilevel"/>
    <w:tmpl w:val="0AAA82C4"/>
    <w:lvl w:ilvl="0" w:tplc="068A28E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2415"/>
    <w:multiLevelType w:val="hybridMultilevel"/>
    <w:tmpl w:val="FB6A9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949F2"/>
    <w:multiLevelType w:val="hybridMultilevel"/>
    <w:tmpl w:val="DFA451E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B3109"/>
    <w:multiLevelType w:val="hybridMultilevel"/>
    <w:tmpl w:val="E0128E9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266020"/>
    <w:multiLevelType w:val="hybridMultilevel"/>
    <w:tmpl w:val="0FB4BFCE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C354F69"/>
    <w:multiLevelType w:val="hybridMultilevel"/>
    <w:tmpl w:val="A8E4A028"/>
    <w:lvl w:ilvl="0" w:tplc="F56CB0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10"/>
  </w:num>
  <w:num w:numId="4" w16cid:durableId="1632664222">
    <w:abstractNumId w:val="6"/>
  </w:num>
  <w:num w:numId="5" w16cid:durableId="454561284">
    <w:abstractNumId w:val="8"/>
  </w:num>
  <w:num w:numId="6" w16cid:durableId="241569229">
    <w:abstractNumId w:val="2"/>
  </w:num>
  <w:num w:numId="7" w16cid:durableId="1032917402">
    <w:abstractNumId w:val="11"/>
  </w:num>
  <w:num w:numId="8" w16cid:durableId="453250865">
    <w:abstractNumId w:val="7"/>
  </w:num>
  <w:num w:numId="9" w16cid:durableId="1083186236">
    <w:abstractNumId w:val="4"/>
  </w:num>
  <w:num w:numId="10" w16cid:durableId="1145119033">
    <w:abstractNumId w:val="3"/>
  </w:num>
  <w:num w:numId="11" w16cid:durableId="2109157023">
    <w:abstractNumId w:val="5"/>
  </w:num>
  <w:num w:numId="12" w16cid:durableId="189533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62BB"/>
    <w:rsid w:val="0004765F"/>
    <w:rsid w:val="000476AA"/>
    <w:rsid w:val="00047CA8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100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4C87"/>
    <w:rsid w:val="001464FC"/>
    <w:rsid w:val="00146E6E"/>
    <w:rsid w:val="00147523"/>
    <w:rsid w:val="00147EBF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5640"/>
    <w:rsid w:val="00177AB9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6A2B"/>
    <w:rsid w:val="0019744B"/>
    <w:rsid w:val="001A0828"/>
    <w:rsid w:val="001A19ED"/>
    <w:rsid w:val="001A3CF8"/>
    <w:rsid w:val="001A52A5"/>
    <w:rsid w:val="001A555C"/>
    <w:rsid w:val="001A5951"/>
    <w:rsid w:val="001A602F"/>
    <w:rsid w:val="001A65D1"/>
    <w:rsid w:val="001A6E4F"/>
    <w:rsid w:val="001A79EF"/>
    <w:rsid w:val="001B03DA"/>
    <w:rsid w:val="001B1F31"/>
    <w:rsid w:val="001B25BB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1230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3117"/>
    <w:rsid w:val="002135B7"/>
    <w:rsid w:val="00213E57"/>
    <w:rsid w:val="00214A59"/>
    <w:rsid w:val="00215A48"/>
    <w:rsid w:val="00216036"/>
    <w:rsid w:val="0021759C"/>
    <w:rsid w:val="00217F41"/>
    <w:rsid w:val="00221157"/>
    <w:rsid w:val="00221415"/>
    <w:rsid w:val="00223A55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1640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5A19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46F1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55C66"/>
    <w:rsid w:val="00360731"/>
    <w:rsid w:val="00360C5F"/>
    <w:rsid w:val="00361238"/>
    <w:rsid w:val="00361977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60E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A005D"/>
    <w:rsid w:val="003A1587"/>
    <w:rsid w:val="003A30E7"/>
    <w:rsid w:val="003A3512"/>
    <w:rsid w:val="003A3B92"/>
    <w:rsid w:val="003A3DC8"/>
    <w:rsid w:val="003A6634"/>
    <w:rsid w:val="003A6FB5"/>
    <w:rsid w:val="003B028D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261F"/>
    <w:rsid w:val="003E3D61"/>
    <w:rsid w:val="003E4938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45E3"/>
    <w:rsid w:val="004264C6"/>
    <w:rsid w:val="0042691E"/>
    <w:rsid w:val="0042745E"/>
    <w:rsid w:val="00427F97"/>
    <w:rsid w:val="004305B2"/>
    <w:rsid w:val="0043332E"/>
    <w:rsid w:val="00434A1A"/>
    <w:rsid w:val="00435201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9078C"/>
    <w:rsid w:val="0049191C"/>
    <w:rsid w:val="00491F13"/>
    <w:rsid w:val="004A10D3"/>
    <w:rsid w:val="004A5D5A"/>
    <w:rsid w:val="004A6FD3"/>
    <w:rsid w:val="004A7DD5"/>
    <w:rsid w:val="004B0EDB"/>
    <w:rsid w:val="004B1EE5"/>
    <w:rsid w:val="004B2F04"/>
    <w:rsid w:val="004B554D"/>
    <w:rsid w:val="004B6163"/>
    <w:rsid w:val="004B62F0"/>
    <w:rsid w:val="004C0DA9"/>
    <w:rsid w:val="004C2493"/>
    <w:rsid w:val="004C3B2E"/>
    <w:rsid w:val="004C42E5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675F"/>
    <w:rsid w:val="0051217D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2E8A"/>
    <w:rsid w:val="00533637"/>
    <w:rsid w:val="005366EF"/>
    <w:rsid w:val="005409A8"/>
    <w:rsid w:val="00541C5C"/>
    <w:rsid w:val="005478DB"/>
    <w:rsid w:val="00547C97"/>
    <w:rsid w:val="00547EB8"/>
    <w:rsid w:val="00550EC0"/>
    <w:rsid w:val="0055121D"/>
    <w:rsid w:val="00552860"/>
    <w:rsid w:val="00554B08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095D"/>
    <w:rsid w:val="005C118B"/>
    <w:rsid w:val="005C3B9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4239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806"/>
    <w:rsid w:val="006742BE"/>
    <w:rsid w:val="00676154"/>
    <w:rsid w:val="00676BEB"/>
    <w:rsid w:val="006777FC"/>
    <w:rsid w:val="006803CC"/>
    <w:rsid w:val="0068095C"/>
    <w:rsid w:val="00680EB3"/>
    <w:rsid w:val="006828A6"/>
    <w:rsid w:val="0068300A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3040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199A"/>
    <w:rsid w:val="006E565C"/>
    <w:rsid w:val="006E6258"/>
    <w:rsid w:val="006E6CBC"/>
    <w:rsid w:val="006E71BE"/>
    <w:rsid w:val="006F06E9"/>
    <w:rsid w:val="006F0BF2"/>
    <w:rsid w:val="006F0F82"/>
    <w:rsid w:val="006F1380"/>
    <w:rsid w:val="006F342D"/>
    <w:rsid w:val="006F3A8C"/>
    <w:rsid w:val="006F66F7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5576"/>
    <w:rsid w:val="007365C8"/>
    <w:rsid w:val="00736EF1"/>
    <w:rsid w:val="007371A6"/>
    <w:rsid w:val="007374C1"/>
    <w:rsid w:val="00737DD0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3B3E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C34A3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5F8B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35C5"/>
    <w:rsid w:val="009136A5"/>
    <w:rsid w:val="00914634"/>
    <w:rsid w:val="00914DB0"/>
    <w:rsid w:val="00915DBB"/>
    <w:rsid w:val="009172F8"/>
    <w:rsid w:val="00921848"/>
    <w:rsid w:val="00923AEB"/>
    <w:rsid w:val="00924FEB"/>
    <w:rsid w:val="00925784"/>
    <w:rsid w:val="0092766D"/>
    <w:rsid w:val="00931B94"/>
    <w:rsid w:val="009336A9"/>
    <w:rsid w:val="00942540"/>
    <w:rsid w:val="00944AFD"/>
    <w:rsid w:val="00944ED9"/>
    <w:rsid w:val="0094596F"/>
    <w:rsid w:val="00945C92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38CC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4F9F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061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5E8F"/>
    <w:rsid w:val="00A563B7"/>
    <w:rsid w:val="00A56A46"/>
    <w:rsid w:val="00A575D0"/>
    <w:rsid w:val="00A578C3"/>
    <w:rsid w:val="00A57D8A"/>
    <w:rsid w:val="00A600AB"/>
    <w:rsid w:val="00A600B2"/>
    <w:rsid w:val="00A6234B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3B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477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5831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0502"/>
    <w:rsid w:val="00B2118E"/>
    <w:rsid w:val="00B21A0B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7A6"/>
    <w:rsid w:val="00B80795"/>
    <w:rsid w:val="00B80AAA"/>
    <w:rsid w:val="00B81700"/>
    <w:rsid w:val="00B82BE4"/>
    <w:rsid w:val="00B833CF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2BF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21C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10DE3"/>
    <w:rsid w:val="00C10F1D"/>
    <w:rsid w:val="00C10F7C"/>
    <w:rsid w:val="00C119CD"/>
    <w:rsid w:val="00C12801"/>
    <w:rsid w:val="00C13421"/>
    <w:rsid w:val="00C13C66"/>
    <w:rsid w:val="00C13D0B"/>
    <w:rsid w:val="00C13F2B"/>
    <w:rsid w:val="00C1455F"/>
    <w:rsid w:val="00C14B89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5EB"/>
    <w:rsid w:val="00C37B40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1B14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E1E"/>
    <w:rsid w:val="00CA797A"/>
    <w:rsid w:val="00CB2E70"/>
    <w:rsid w:val="00CB4DCC"/>
    <w:rsid w:val="00CB5073"/>
    <w:rsid w:val="00CB6174"/>
    <w:rsid w:val="00CB6E12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43E2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2D4"/>
    <w:rsid w:val="00D3188F"/>
    <w:rsid w:val="00D31D46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76C"/>
    <w:rsid w:val="00D514FA"/>
    <w:rsid w:val="00D516E1"/>
    <w:rsid w:val="00D51ADD"/>
    <w:rsid w:val="00D5292D"/>
    <w:rsid w:val="00D53A40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2C7"/>
    <w:rsid w:val="00D96726"/>
    <w:rsid w:val="00D96EA5"/>
    <w:rsid w:val="00DA249E"/>
    <w:rsid w:val="00DA27A4"/>
    <w:rsid w:val="00DA2A26"/>
    <w:rsid w:val="00DA3C11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1CAD"/>
    <w:rsid w:val="00DC2368"/>
    <w:rsid w:val="00DC3D99"/>
    <w:rsid w:val="00DC55CD"/>
    <w:rsid w:val="00DC7EF5"/>
    <w:rsid w:val="00DD0443"/>
    <w:rsid w:val="00DD0613"/>
    <w:rsid w:val="00DD41E0"/>
    <w:rsid w:val="00DD4CAC"/>
    <w:rsid w:val="00DD4FC7"/>
    <w:rsid w:val="00DD7541"/>
    <w:rsid w:val="00DE007C"/>
    <w:rsid w:val="00DE068F"/>
    <w:rsid w:val="00DE083F"/>
    <w:rsid w:val="00DE18EA"/>
    <w:rsid w:val="00DE3B89"/>
    <w:rsid w:val="00DE448C"/>
    <w:rsid w:val="00DE57D5"/>
    <w:rsid w:val="00DF0B74"/>
    <w:rsid w:val="00DF0FB6"/>
    <w:rsid w:val="00DF2518"/>
    <w:rsid w:val="00DF2D06"/>
    <w:rsid w:val="00DF4122"/>
    <w:rsid w:val="00DF4123"/>
    <w:rsid w:val="00DF6AC1"/>
    <w:rsid w:val="00DF7913"/>
    <w:rsid w:val="00DF7C94"/>
    <w:rsid w:val="00E01CD3"/>
    <w:rsid w:val="00E01F9A"/>
    <w:rsid w:val="00E038E3"/>
    <w:rsid w:val="00E055CE"/>
    <w:rsid w:val="00E05821"/>
    <w:rsid w:val="00E074AE"/>
    <w:rsid w:val="00E100B9"/>
    <w:rsid w:val="00E10DF5"/>
    <w:rsid w:val="00E10F2B"/>
    <w:rsid w:val="00E14280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3CF5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447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A08"/>
    <w:rsid w:val="00F85BFB"/>
    <w:rsid w:val="00F9100D"/>
    <w:rsid w:val="00F91E72"/>
    <w:rsid w:val="00F938B5"/>
    <w:rsid w:val="00F961DC"/>
    <w:rsid w:val="00F9635C"/>
    <w:rsid w:val="00F96D76"/>
    <w:rsid w:val="00F96EA5"/>
    <w:rsid w:val="00F96EA9"/>
    <w:rsid w:val="00F977D7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0CF3"/>
    <w:rsid w:val="00FC2DED"/>
    <w:rsid w:val="00FC4BEA"/>
    <w:rsid w:val="00FD03A1"/>
    <w:rsid w:val="00FD0DBB"/>
    <w:rsid w:val="00FD2CF5"/>
    <w:rsid w:val="00FD4DCF"/>
    <w:rsid w:val="00FD5186"/>
    <w:rsid w:val="00FD573D"/>
    <w:rsid w:val="00FD6E81"/>
    <w:rsid w:val="00FD787A"/>
    <w:rsid w:val="00FE3065"/>
    <w:rsid w:val="00FE5764"/>
    <w:rsid w:val="00FE58CC"/>
    <w:rsid w:val="00FE7B5B"/>
    <w:rsid w:val="00FF0648"/>
    <w:rsid w:val="00FF1794"/>
    <w:rsid w:val="00FF1A6E"/>
    <w:rsid w:val="00FF30B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53A40"/>
    <w:rPr>
      <w:sz w:val="24"/>
      <w:szCs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E2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768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68CA"/>
  </w:style>
  <w:style w:type="paragraph" w:styleId="Header">
    <w:name w:val="header"/>
    <w:basedOn w:val="Normal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TableNormal"/>
    <w:next w:val="TableGrid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Normal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ootnoteText">
    <w:name w:val="footnote text"/>
    <w:basedOn w:val="Normal"/>
    <w:link w:val="FootnoteTextChar"/>
    <w:rsid w:val="001A6E4F"/>
    <w:rPr>
      <w:sz w:val="20"/>
      <w:szCs w:val="20"/>
    </w:rPr>
  </w:style>
  <w:style w:type="character" w:customStyle="1" w:styleId="FootnoteTextChar">
    <w:name w:val="Footnote Text Char"/>
    <w:link w:val="FootnoteText"/>
    <w:rsid w:val="001A6E4F"/>
    <w:rPr>
      <w:lang w:val="de-CH"/>
    </w:rPr>
  </w:style>
  <w:style w:type="character" w:styleId="FootnoteReference">
    <w:name w:val="footnote reference"/>
    <w:rsid w:val="001A6E4F"/>
    <w:rPr>
      <w:vertAlign w:val="superscript"/>
    </w:rPr>
  </w:style>
  <w:style w:type="paragraph" w:styleId="Revision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CommentReference">
    <w:name w:val="annotation reference"/>
    <w:rsid w:val="00C11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9CD"/>
    <w:rPr>
      <w:sz w:val="20"/>
      <w:szCs w:val="20"/>
    </w:rPr>
  </w:style>
  <w:style w:type="character" w:customStyle="1" w:styleId="CommentTextChar">
    <w:name w:val="Comment Text Char"/>
    <w:link w:val="CommentText"/>
    <w:rsid w:val="00C119CD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119CD"/>
    <w:rPr>
      <w:b/>
      <w:bCs/>
    </w:rPr>
  </w:style>
  <w:style w:type="character" w:customStyle="1" w:styleId="CommentSubjectChar">
    <w:name w:val="Comment Subject Char"/>
    <w:link w:val="CommentSubject"/>
    <w:rsid w:val="00C119CD"/>
    <w:rPr>
      <w:b/>
      <w:bCs/>
      <w:lang w:eastAsia="de-DE"/>
    </w:rPr>
  </w:style>
  <w:style w:type="character" w:styleId="Hyperlink">
    <w:name w:val="Hyperlink"/>
    <w:basedOn w:val="DefaultParagraphFont"/>
    <w:rsid w:val="00977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4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schemas.microsoft.com/office/infopath/2007/PartnerControls"/>
    <ds:schemaRef ds:uri="eacdd058-2653-4251-a222-352738c4df67"/>
    <ds:schemaRef ds:uri="d1c9655c-9639-418d-a46b-594cbcc03596"/>
  </ds:schemaRefs>
</ds:datastoreItem>
</file>

<file path=customXml/itemProps4.xml><?xml version="1.0" encoding="utf-8"?>
<ds:datastoreItem xmlns:ds="http://schemas.openxmlformats.org/officeDocument/2006/customXml" ds:itemID="{5EA73D47-6CA1-461F-9B19-BA938DF7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Frees, Mette Borg (GHS)</cp:lastModifiedBy>
  <cp:revision>2</cp:revision>
  <cp:lastPrinted>2019-06-05T23:26:00Z</cp:lastPrinted>
  <dcterms:created xsi:type="dcterms:W3CDTF">2026-04-16T12:56:00Z</dcterms:created>
  <dcterms:modified xsi:type="dcterms:W3CDTF">2026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